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C18" w:rsidRDefault="000B6B37" w:rsidP="00707F08">
      <w:pPr>
        <w:tabs>
          <w:tab w:val="left" w:pos="9072"/>
          <w:tab w:val="left" w:pos="147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C4FE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13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761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Утверждаю</w:t>
      </w:r>
    </w:p>
    <w:p w:rsidR="00976182" w:rsidRDefault="00976182" w:rsidP="00707F08">
      <w:pPr>
        <w:tabs>
          <w:tab w:val="left" w:pos="9072"/>
          <w:tab w:val="left" w:pos="147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Директор КДЦ_________И..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тей</w:t>
      </w:r>
      <w:proofErr w:type="spellEnd"/>
    </w:p>
    <w:p w:rsidR="00BC4FE4" w:rsidRDefault="00BC4F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3256"/>
        <w:gridCol w:w="2976"/>
        <w:gridCol w:w="1134"/>
        <w:gridCol w:w="1134"/>
        <w:gridCol w:w="1134"/>
        <w:gridCol w:w="1134"/>
        <w:gridCol w:w="1276"/>
        <w:gridCol w:w="1134"/>
        <w:gridCol w:w="1276"/>
      </w:tblGrid>
      <w:tr w:rsidR="00301139" w:rsidTr="00707F08">
        <w:trPr>
          <w:trHeight w:val="1404"/>
        </w:trPr>
        <w:tc>
          <w:tcPr>
            <w:tcW w:w="3256" w:type="dxa"/>
          </w:tcPr>
          <w:p w:rsidR="00301139" w:rsidRPr="0091744C" w:rsidRDefault="00301139" w:rsidP="00E04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убные формирования учреждений</w:t>
            </w:r>
            <w:r w:rsidRPr="00917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</w:t>
            </w:r>
          </w:p>
          <w:p w:rsidR="00301139" w:rsidRPr="0091744C" w:rsidRDefault="00301139" w:rsidP="00E04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4C">
              <w:rPr>
                <w:rFonts w:ascii="Times New Roman" w:hAnsi="Times New Roman" w:cs="Times New Roman"/>
                <w:b/>
                <w:sz w:val="24"/>
                <w:szCs w:val="24"/>
              </w:rPr>
              <w:t>(названи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е,</w:t>
            </w:r>
          </w:p>
          <w:p w:rsidR="00301139" w:rsidRPr="0091744C" w:rsidRDefault="00301139" w:rsidP="00E0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., возраст) 2022год</w:t>
            </w:r>
          </w:p>
        </w:tc>
        <w:tc>
          <w:tcPr>
            <w:tcW w:w="2976" w:type="dxa"/>
          </w:tcPr>
          <w:p w:rsidR="00301139" w:rsidRDefault="00301139" w:rsidP="00CC7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клубного формирования (объединени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838D7">
              <w:rPr>
                <w:rFonts w:ascii="Times New Roman" w:hAnsi="Times New Roman" w:cs="Times New Roman"/>
                <w:b/>
                <w:sz w:val="24"/>
                <w:szCs w:val="24"/>
              </w:rPr>
              <w:t>,ФИО</w:t>
            </w:r>
            <w:proofErr w:type="gramEnd"/>
          </w:p>
        </w:tc>
        <w:tc>
          <w:tcPr>
            <w:tcW w:w="8222" w:type="dxa"/>
            <w:gridSpan w:val="7"/>
          </w:tcPr>
          <w:p w:rsidR="00301139" w:rsidRPr="0091744C" w:rsidRDefault="00707F08" w:rsidP="00CC7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 занятий</w:t>
            </w:r>
          </w:p>
        </w:tc>
      </w:tr>
      <w:tr w:rsidR="00301139" w:rsidTr="00E054E1">
        <w:tc>
          <w:tcPr>
            <w:tcW w:w="3256" w:type="dxa"/>
          </w:tcPr>
          <w:p w:rsidR="00301139" w:rsidRPr="00FC086C" w:rsidRDefault="00301139" w:rsidP="00CC7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01139" w:rsidRPr="0091744C" w:rsidRDefault="00301139" w:rsidP="00CC7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1139" w:rsidRPr="0091744C" w:rsidRDefault="00301139" w:rsidP="00CC7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4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301139" w:rsidRPr="0091744C" w:rsidRDefault="00301139" w:rsidP="00CC751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4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134" w:type="dxa"/>
          </w:tcPr>
          <w:p w:rsidR="00301139" w:rsidRPr="0091744C" w:rsidRDefault="00301139" w:rsidP="00CC7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4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301139" w:rsidRPr="0091744C" w:rsidRDefault="00301139" w:rsidP="00CC7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4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76" w:type="dxa"/>
          </w:tcPr>
          <w:p w:rsidR="00301139" w:rsidRPr="0091744C" w:rsidRDefault="00301139" w:rsidP="00CC7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4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301139" w:rsidRPr="0091744C" w:rsidRDefault="00301139" w:rsidP="00CC7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4C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276" w:type="dxa"/>
          </w:tcPr>
          <w:p w:rsidR="00301139" w:rsidRPr="0091744C" w:rsidRDefault="00301139" w:rsidP="00CC7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4C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301139" w:rsidTr="00E054E1">
        <w:tc>
          <w:tcPr>
            <w:tcW w:w="3256" w:type="dxa"/>
          </w:tcPr>
          <w:p w:rsidR="00301139" w:rsidRPr="00FB70EE" w:rsidRDefault="00DB6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0EE">
              <w:rPr>
                <w:rFonts w:ascii="Times New Roman" w:hAnsi="Times New Roman" w:cs="Times New Roman"/>
                <w:b/>
                <w:sz w:val="24"/>
                <w:szCs w:val="24"/>
              </w:rPr>
              <w:t>СДК с.</w:t>
            </w:r>
            <w:r w:rsidR="00FB7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70EE">
              <w:rPr>
                <w:rFonts w:ascii="Times New Roman" w:hAnsi="Times New Roman" w:cs="Times New Roman"/>
                <w:b/>
                <w:sz w:val="24"/>
                <w:szCs w:val="24"/>
              </w:rPr>
              <w:t>Заречное</w:t>
            </w:r>
          </w:p>
        </w:tc>
        <w:tc>
          <w:tcPr>
            <w:tcW w:w="2976" w:type="dxa"/>
          </w:tcPr>
          <w:p w:rsidR="00301139" w:rsidRDefault="003011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1139" w:rsidRDefault="003011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1139" w:rsidRDefault="003011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1139" w:rsidRDefault="003011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1139" w:rsidRDefault="003011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1139" w:rsidRDefault="003011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1139" w:rsidRDefault="003011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1139" w:rsidRDefault="003011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39" w:rsidRPr="00976182" w:rsidTr="00E054E1">
        <w:tc>
          <w:tcPr>
            <w:tcW w:w="3256" w:type="dxa"/>
          </w:tcPr>
          <w:p w:rsidR="00301139" w:rsidRPr="00976182" w:rsidRDefault="00301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054E1" w:rsidRPr="00976182">
              <w:rPr>
                <w:rFonts w:ascii="Times New Roman" w:hAnsi="Times New Roman" w:cs="Times New Roman"/>
                <w:sz w:val="24"/>
                <w:szCs w:val="24"/>
              </w:rPr>
              <w:t>Вокальная группа «Серпантин»</w:t>
            </w:r>
            <w:r w:rsidR="0044177E" w:rsidRPr="00976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7E7" w:rsidRPr="00976182">
              <w:rPr>
                <w:rFonts w:ascii="Times New Roman" w:hAnsi="Times New Roman" w:cs="Times New Roman"/>
                <w:sz w:val="24"/>
                <w:szCs w:val="24"/>
              </w:rPr>
              <w:t>- 12-16 лет (18)</w:t>
            </w:r>
          </w:p>
        </w:tc>
        <w:tc>
          <w:tcPr>
            <w:tcW w:w="2976" w:type="dxa"/>
          </w:tcPr>
          <w:p w:rsidR="00301139" w:rsidRPr="00976182" w:rsidRDefault="00E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Вертей</w:t>
            </w:r>
            <w:proofErr w:type="spellEnd"/>
            <w:r w:rsidRPr="0097618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134" w:type="dxa"/>
          </w:tcPr>
          <w:p w:rsidR="00301139" w:rsidRPr="00976182" w:rsidRDefault="00301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1139" w:rsidRPr="00976182" w:rsidRDefault="00301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1139" w:rsidRPr="00976182" w:rsidRDefault="00301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1139" w:rsidRPr="00976182" w:rsidRDefault="00301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1139" w:rsidRPr="00976182" w:rsidRDefault="00301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1139" w:rsidRPr="00976182" w:rsidRDefault="00301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1139" w:rsidRPr="00976182" w:rsidRDefault="00E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15-00 до 16-00</w:t>
            </w:r>
          </w:p>
        </w:tc>
      </w:tr>
      <w:tr w:rsidR="00E054E1" w:rsidRPr="00976182" w:rsidTr="00E054E1">
        <w:tc>
          <w:tcPr>
            <w:tcW w:w="3256" w:type="dxa"/>
          </w:tcPr>
          <w:p w:rsidR="00E054E1" w:rsidRPr="00976182" w:rsidRDefault="00E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2.Вок.группа «Колокольчик»</w:t>
            </w:r>
          </w:p>
          <w:p w:rsidR="00FB70EE" w:rsidRPr="00976182" w:rsidRDefault="00FB70EE" w:rsidP="00FB7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 xml:space="preserve">(7-10 </w:t>
            </w:r>
            <w:proofErr w:type="gramStart"/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  <w:r w:rsidR="0061031B" w:rsidRPr="009761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1031B" w:rsidRPr="00976182">
              <w:rPr>
                <w:rFonts w:ascii="Times New Roman" w:hAnsi="Times New Roman" w:cs="Times New Roman"/>
                <w:sz w:val="24"/>
                <w:szCs w:val="24"/>
              </w:rPr>
              <w:t>18 ч</w:t>
            </w:r>
          </w:p>
        </w:tc>
        <w:tc>
          <w:tcPr>
            <w:tcW w:w="2976" w:type="dxa"/>
          </w:tcPr>
          <w:p w:rsidR="00E054E1" w:rsidRPr="00976182" w:rsidRDefault="00E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Вертей</w:t>
            </w:r>
            <w:proofErr w:type="spellEnd"/>
            <w:r w:rsidRPr="0097618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134" w:type="dxa"/>
          </w:tcPr>
          <w:p w:rsidR="00E054E1" w:rsidRPr="00976182" w:rsidRDefault="00E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4E1" w:rsidRPr="00976182" w:rsidRDefault="00E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4E1" w:rsidRPr="00976182" w:rsidRDefault="0073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15-30 до 16-30</w:t>
            </w:r>
          </w:p>
        </w:tc>
        <w:tc>
          <w:tcPr>
            <w:tcW w:w="1134" w:type="dxa"/>
          </w:tcPr>
          <w:p w:rsidR="00E054E1" w:rsidRPr="00976182" w:rsidRDefault="00E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54E1" w:rsidRPr="00976182" w:rsidRDefault="00E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4E1" w:rsidRPr="00976182" w:rsidRDefault="00297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054E1" w:rsidRPr="00976182" w:rsidRDefault="00E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E1" w:rsidRPr="00976182" w:rsidTr="00E054E1">
        <w:tc>
          <w:tcPr>
            <w:tcW w:w="3256" w:type="dxa"/>
          </w:tcPr>
          <w:p w:rsidR="00E054E1" w:rsidRPr="00976182" w:rsidRDefault="00E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3.Молодёжный клуб «Надежда»</w:t>
            </w:r>
            <w:r w:rsidR="008237E7" w:rsidRPr="0097618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4177E" w:rsidRPr="00976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7E7" w:rsidRPr="00976182">
              <w:rPr>
                <w:rFonts w:ascii="Times New Roman" w:hAnsi="Times New Roman" w:cs="Times New Roman"/>
                <w:sz w:val="24"/>
                <w:szCs w:val="24"/>
              </w:rPr>
              <w:t xml:space="preserve">(14-18 </w:t>
            </w:r>
            <w:proofErr w:type="gramStart"/>
            <w:r w:rsidR="008237E7" w:rsidRPr="00976182">
              <w:rPr>
                <w:rFonts w:ascii="Times New Roman" w:hAnsi="Times New Roman" w:cs="Times New Roman"/>
                <w:sz w:val="24"/>
                <w:szCs w:val="24"/>
              </w:rPr>
              <w:t>лет)-</w:t>
            </w:r>
            <w:proofErr w:type="gramEnd"/>
            <w:r w:rsidR="008237E7" w:rsidRPr="009761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1031B" w:rsidRPr="0097618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6" w:type="dxa"/>
          </w:tcPr>
          <w:p w:rsidR="00E054E1" w:rsidRPr="00976182" w:rsidRDefault="00E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Евстратенко Г.Т.</w:t>
            </w:r>
          </w:p>
        </w:tc>
        <w:tc>
          <w:tcPr>
            <w:tcW w:w="1134" w:type="dxa"/>
          </w:tcPr>
          <w:p w:rsidR="00E054E1" w:rsidRPr="00976182" w:rsidRDefault="00E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4E1" w:rsidRPr="00976182" w:rsidRDefault="00E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4E1" w:rsidRPr="00976182" w:rsidRDefault="00E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17-00 до 18-00</w:t>
            </w:r>
          </w:p>
        </w:tc>
        <w:tc>
          <w:tcPr>
            <w:tcW w:w="1134" w:type="dxa"/>
          </w:tcPr>
          <w:p w:rsidR="00E054E1" w:rsidRPr="00976182" w:rsidRDefault="00E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54E1" w:rsidRPr="00976182" w:rsidRDefault="00E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4E1" w:rsidRPr="00976182" w:rsidRDefault="00E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54E1" w:rsidRPr="00976182" w:rsidRDefault="00E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E1" w:rsidRPr="00976182" w:rsidTr="00E054E1">
        <w:tc>
          <w:tcPr>
            <w:tcW w:w="3256" w:type="dxa"/>
          </w:tcPr>
          <w:p w:rsidR="00E054E1" w:rsidRPr="00976182" w:rsidRDefault="00E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4.Краеведческий «Родник»</w:t>
            </w:r>
          </w:p>
          <w:p w:rsidR="008237E7" w:rsidRPr="00976182" w:rsidRDefault="00610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237E7" w:rsidRPr="00976182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4177E" w:rsidRPr="00976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37E7" w:rsidRPr="00976182">
              <w:rPr>
                <w:rFonts w:ascii="Times New Roman" w:hAnsi="Times New Roman" w:cs="Times New Roman"/>
                <w:sz w:val="24"/>
                <w:szCs w:val="24"/>
              </w:rPr>
              <w:t xml:space="preserve"> (18ч)</w:t>
            </w:r>
          </w:p>
        </w:tc>
        <w:tc>
          <w:tcPr>
            <w:tcW w:w="2976" w:type="dxa"/>
          </w:tcPr>
          <w:p w:rsidR="00E054E1" w:rsidRPr="00976182" w:rsidRDefault="00E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Раевская В.Т.</w:t>
            </w:r>
          </w:p>
        </w:tc>
        <w:tc>
          <w:tcPr>
            <w:tcW w:w="1134" w:type="dxa"/>
          </w:tcPr>
          <w:p w:rsidR="00E054E1" w:rsidRPr="00976182" w:rsidRDefault="00E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4E1" w:rsidRPr="00976182" w:rsidRDefault="00E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4E1" w:rsidRPr="00976182" w:rsidRDefault="00E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4E1" w:rsidRPr="00976182" w:rsidRDefault="00E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54E1" w:rsidRPr="00976182" w:rsidRDefault="00E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  <w:r w:rsidR="00FB70EE" w:rsidRPr="00976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до 16-00</w:t>
            </w:r>
          </w:p>
        </w:tc>
        <w:tc>
          <w:tcPr>
            <w:tcW w:w="1134" w:type="dxa"/>
          </w:tcPr>
          <w:p w:rsidR="00E054E1" w:rsidRPr="00976182" w:rsidRDefault="00E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54E1" w:rsidRPr="00976182" w:rsidRDefault="00E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E1" w:rsidRPr="00976182" w:rsidTr="00E054E1">
        <w:tc>
          <w:tcPr>
            <w:tcW w:w="3256" w:type="dxa"/>
          </w:tcPr>
          <w:p w:rsidR="00E054E1" w:rsidRPr="00976182" w:rsidRDefault="00E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5. ДПТ «Чудесная мастерская»</w:t>
            </w:r>
            <w:r w:rsidR="00FB70EE" w:rsidRPr="00976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(7-11 лет)</w:t>
            </w:r>
            <w:r w:rsidR="0044177E" w:rsidRPr="00976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31B" w:rsidRPr="00976182">
              <w:rPr>
                <w:rFonts w:ascii="Times New Roman" w:hAnsi="Times New Roman" w:cs="Times New Roman"/>
                <w:sz w:val="24"/>
                <w:szCs w:val="24"/>
              </w:rPr>
              <w:t>- 18 ч</w:t>
            </w:r>
          </w:p>
        </w:tc>
        <w:tc>
          <w:tcPr>
            <w:tcW w:w="2976" w:type="dxa"/>
          </w:tcPr>
          <w:p w:rsidR="00E054E1" w:rsidRPr="00976182" w:rsidRDefault="00E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Алемазова</w:t>
            </w:r>
            <w:proofErr w:type="spellEnd"/>
            <w:r w:rsidRPr="00976182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1134" w:type="dxa"/>
          </w:tcPr>
          <w:p w:rsidR="00E054E1" w:rsidRPr="00976182" w:rsidRDefault="00E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4E1" w:rsidRPr="00976182" w:rsidRDefault="00E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4E1" w:rsidRPr="00976182" w:rsidRDefault="00E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14-00 до 15-00</w:t>
            </w:r>
          </w:p>
        </w:tc>
        <w:tc>
          <w:tcPr>
            <w:tcW w:w="1134" w:type="dxa"/>
          </w:tcPr>
          <w:p w:rsidR="00E054E1" w:rsidRPr="00976182" w:rsidRDefault="00E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54E1" w:rsidRPr="00976182" w:rsidRDefault="00E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4E1" w:rsidRPr="00976182" w:rsidRDefault="00E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54E1" w:rsidRPr="00976182" w:rsidRDefault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13-00 до 14-00</w:t>
            </w:r>
          </w:p>
        </w:tc>
      </w:tr>
      <w:tr w:rsidR="00E054E1" w:rsidRPr="00976182" w:rsidTr="00E054E1">
        <w:tc>
          <w:tcPr>
            <w:tcW w:w="3256" w:type="dxa"/>
          </w:tcPr>
          <w:p w:rsidR="00E054E1" w:rsidRPr="00976182" w:rsidRDefault="00E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6. ДПТ «Ларчик»</w:t>
            </w:r>
            <w:r w:rsidR="00FB70EE" w:rsidRPr="00976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4177E" w:rsidRPr="00976182">
              <w:rPr>
                <w:rFonts w:ascii="Times New Roman" w:hAnsi="Times New Roman" w:cs="Times New Roman"/>
                <w:sz w:val="24"/>
                <w:szCs w:val="24"/>
              </w:rPr>
              <w:t>-(</w:t>
            </w:r>
            <w:proofErr w:type="gramEnd"/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12-18 лет)</w:t>
            </w:r>
            <w:r w:rsidR="0061031B" w:rsidRPr="00976182">
              <w:rPr>
                <w:rFonts w:ascii="Times New Roman" w:hAnsi="Times New Roman" w:cs="Times New Roman"/>
                <w:sz w:val="24"/>
                <w:szCs w:val="24"/>
              </w:rPr>
              <w:t xml:space="preserve"> -17</w:t>
            </w:r>
            <w:r w:rsidR="008237E7" w:rsidRPr="0097618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6" w:type="dxa"/>
          </w:tcPr>
          <w:p w:rsidR="00E054E1" w:rsidRPr="00976182" w:rsidRDefault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Алемазова</w:t>
            </w:r>
            <w:proofErr w:type="spellEnd"/>
            <w:r w:rsidRPr="00976182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1134" w:type="dxa"/>
          </w:tcPr>
          <w:p w:rsidR="00E054E1" w:rsidRPr="00976182" w:rsidRDefault="00E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4E1" w:rsidRPr="00976182" w:rsidRDefault="00E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4E1" w:rsidRPr="00976182" w:rsidRDefault="00E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4E1" w:rsidRPr="00976182" w:rsidRDefault="00E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54E1" w:rsidRPr="00976182" w:rsidRDefault="00E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4E1" w:rsidRPr="00976182" w:rsidRDefault="00E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54E1" w:rsidRPr="00976182" w:rsidRDefault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12-00 до 13-00</w:t>
            </w:r>
          </w:p>
        </w:tc>
      </w:tr>
      <w:tr w:rsidR="00365C85" w:rsidRPr="00976182" w:rsidTr="00E054E1">
        <w:tc>
          <w:tcPr>
            <w:tcW w:w="3256" w:type="dxa"/>
          </w:tcPr>
          <w:p w:rsidR="00365C85" w:rsidRPr="00976182" w:rsidRDefault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7. Танцевальная группа «Светлячок»</w:t>
            </w:r>
            <w:r w:rsidR="008237E7" w:rsidRPr="00976182">
              <w:rPr>
                <w:rFonts w:ascii="Times New Roman" w:hAnsi="Times New Roman" w:cs="Times New Roman"/>
                <w:sz w:val="24"/>
                <w:szCs w:val="24"/>
              </w:rPr>
              <w:t xml:space="preserve"> -(7-</w:t>
            </w:r>
            <w:proofErr w:type="gramStart"/>
            <w:r w:rsidR="008237E7" w:rsidRPr="00976182">
              <w:rPr>
                <w:rFonts w:ascii="Times New Roman" w:hAnsi="Times New Roman" w:cs="Times New Roman"/>
                <w:sz w:val="24"/>
                <w:szCs w:val="24"/>
              </w:rPr>
              <w:t>10)-</w:t>
            </w:r>
            <w:proofErr w:type="gramEnd"/>
            <w:r w:rsidR="008237E7" w:rsidRPr="00976182">
              <w:rPr>
                <w:rFonts w:ascii="Times New Roman" w:hAnsi="Times New Roman" w:cs="Times New Roman"/>
                <w:sz w:val="24"/>
                <w:szCs w:val="24"/>
              </w:rPr>
              <w:t>17 ч</w:t>
            </w:r>
          </w:p>
        </w:tc>
        <w:tc>
          <w:tcPr>
            <w:tcW w:w="2976" w:type="dxa"/>
          </w:tcPr>
          <w:p w:rsidR="00365C85" w:rsidRPr="00976182" w:rsidRDefault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Шарыпова К.В.</w:t>
            </w:r>
          </w:p>
        </w:tc>
        <w:tc>
          <w:tcPr>
            <w:tcW w:w="1134" w:type="dxa"/>
          </w:tcPr>
          <w:p w:rsidR="00365C85" w:rsidRPr="00976182" w:rsidRDefault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5C85" w:rsidRPr="00976182" w:rsidRDefault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15-00 до 16-30</w:t>
            </w:r>
          </w:p>
        </w:tc>
        <w:tc>
          <w:tcPr>
            <w:tcW w:w="1134" w:type="dxa"/>
          </w:tcPr>
          <w:p w:rsidR="00365C85" w:rsidRPr="00976182" w:rsidRDefault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5C85" w:rsidRPr="00976182" w:rsidRDefault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5C85" w:rsidRPr="00976182" w:rsidRDefault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5C85" w:rsidRPr="00976182" w:rsidRDefault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5C85" w:rsidRPr="00976182" w:rsidRDefault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12-00 до 13-30</w:t>
            </w:r>
          </w:p>
        </w:tc>
      </w:tr>
      <w:tr w:rsidR="00365C85" w:rsidRPr="00976182" w:rsidTr="00E054E1">
        <w:tc>
          <w:tcPr>
            <w:tcW w:w="3256" w:type="dxa"/>
          </w:tcPr>
          <w:p w:rsidR="00365C85" w:rsidRPr="00976182" w:rsidRDefault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8.Танцевальная группа «Фантазия»</w:t>
            </w:r>
            <w:r w:rsidR="008237E7" w:rsidRPr="00976182">
              <w:rPr>
                <w:rFonts w:ascii="Times New Roman" w:hAnsi="Times New Roman" w:cs="Times New Roman"/>
                <w:sz w:val="24"/>
                <w:szCs w:val="24"/>
              </w:rPr>
              <w:t xml:space="preserve"> (13-16 </w:t>
            </w:r>
            <w:proofErr w:type="gramStart"/>
            <w:r w:rsidR="008237E7" w:rsidRPr="00976182">
              <w:rPr>
                <w:rFonts w:ascii="Times New Roman" w:hAnsi="Times New Roman" w:cs="Times New Roman"/>
                <w:sz w:val="24"/>
                <w:szCs w:val="24"/>
              </w:rPr>
              <w:t>лет)-</w:t>
            </w:r>
            <w:proofErr w:type="gramEnd"/>
            <w:r w:rsidR="0061031B" w:rsidRPr="00976182">
              <w:rPr>
                <w:rFonts w:ascii="Times New Roman" w:hAnsi="Times New Roman" w:cs="Times New Roman"/>
                <w:sz w:val="24"/>
                <w:szCs w:val="24"/>
              </w:rPr>
              <w:t>18ч</w:t>
            </w:r>
          </w:p>
        </w:tc>
        <w:tc>
          <w:tcPr>
            <w:tcW w:w="2976" w:type="dxa"/>
          </w:tcPr>
          <w:p w:rsidR="00365C85" w:rsidRPr="00976182" w:rsidRDefault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Шарыпова К.В.</w:t>
            </w:r>
          </w:p>
        </w:tc>
        <w:tc>
          <w:tcPr>
            <w:tcW w:w="1134" w:type="dxa"/>
          </w:tcPr>
          <w:p w:rsidR="00365C85" w:rsidRPr="00976182" w:rsidRDefault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5C85" w:rsidRPr="00976182" w:rsidRDefault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5C85" w:rsidRPr="00976182" w:rsidRDefault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5C85" w:rsidRPr="00976182" w:rsidRDefault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5C85" w:rsidRPr="00976182" w:rsidRDefault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17-00 до 18-00</w:t>
            </w:r>
          </w:p>
        </w:tc>
        <w:tc>
          <w:tcPr>
            <w:tcW w:w="1134" w:type="dxa"/>
          </w:tcPr>
          <w:p w:rsidR="00365C85" w:rsidRPr="00976182" w:rsidRDefault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5C85" w:rsidRPr="00976182" w:rsidRDefault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13-30 до 15-00</w:t>
            </w:r>
          </w:p>
        </w:tc>
      </w:tr>
      <w:tr w:rsidR="00365C85" w:rsidRPr="00976182" w:rsidTr="00E054E1">
        <w:tc>
          <w:tcPr>
            <w:tcW w:w="3256" w:type="dxa"/>
          </w:tcPr>
          <w:p w:rsidR="00365C85" w:rsidRPr="00976182" w:rsidRDefault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9.Фотокружок «Взгляд через объектив»</w:t>
            </w:r>
            <w:r w:rsidR="008237E7" w:rsidRPr="00976182">
              <w:rPr>
                <w:rFonts w:ascii="Times New Roman" w:hAnsi="Times New Roman" w:cs="Times New Roman"/>
                <w:sz w:val="24"/>
                <w:szCs w:val="24"/>
              </w:rPr>
              <w:t xml:space="preserve"> (14-18 </w:t>
            </w:r>
            <w:proofErr w:type="gramStart"/>
            <w:r w:rsidR="008237E7" w:rsidRPr="00976182"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  <w:r w:rsidR="0061031B" w:rsidRPr="009761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1031B" w:rsidRPr="00976182">
              <w:rPr>
                <w:rFonts w:ascii="Times New Roman" w:hAnsi="Times New Roman" w:cs="Times New Roman"/>
                <w:sz w:val="24"/>
                <w:szCs w:val="24"/>
              </w:rPr>
              <w:t xml:space="preserve"> 17ч</w:t>
            </w:r>
          </w:p>
        </w:tc>
        <w:tc>
          <w:tcPr>
            <w:tcW w:w="2976" w:type="dxa"/>
          </w:tcPr>
          <w:p w:rsidR="00365C85" w:rsidRPr="00976182" w:rsidRDefault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Шарыпова К.В.</w:t>
            </w:r>
          </w:p>
        </w:tc>
        <w:tc>
          <w:tcPr>
            <w:tcW w:w="1134" w:type="dxa"/>
          </w:tcPr>
          <w:p w:rsidR="00365C85" w:rsidRPr="00976182" w:rsidRDefault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5C85" w:rsidRPr="00976182" w:rsidRDefault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18-00 до 19-00</w:t>
            </w:r>
          </w:p>
        </w:tc>
        <w:tc>
          <w:tcPr>
            <w:tcW w:w="1134" w:type="dxa"/>
          </w:tcPr>
          <w:p w:rsidR="00365C85" w:rsidRPr="00976182" w:rsidRDefault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5C85" w:rsidRPr="00976182" w:rsidRDefault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5C85" w:rsidRPr="00976182" w:rsidRDefault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5C85" w:rsidRPr="00976182" w:rsidRDefault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5C85" w:rsidRPr="00976182" w:rsidRDefault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C85" w:rsidRPr="00976182" w:rsidTr="00E054E1">
        <w:tc>
          <w:tcPr>
            <w:tcW w:w="3256" w:type="dxa"/>
          </w:tcPr>
          <w:p w:rsidR="008237E7" w:rsidRPr="00976182" w:rsidRDefault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10. Драматический «Художественное слово»</w:t>
            </w:r>
            <w:r w:rsidR="008237E7" w:rsidRPr="00976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5C85" w:rsidRPr="00976182" w:rsidRDefault="0082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( 9</w:t>
            </w:r>
            <w:proofErr w:type="gramEnd"/>
            <w:r w:rsidRPr="00976182">
              <w:rPr>
                <w:rFonts w:ascii="Times New Roman" w:hAnsi="Times New Roman" w:cs="Times New Roman"/>
                <w:sz w:val="24"/>
                <w:szCs w:val="24"/>
              </w:rPr>
              <w:t xml:space="preserve">-16 лет) </w:t>
            </w:r>
            <w:r w:rsidR="0061031B" w:rsidRPr="009761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61031B" w:rsidRPr="0097618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6" w:type="dxa"/>
          </w:tcPr>
          <w:p w:rsidR="00365C85" w:rsidRPr="00976182" w:rsidRDefault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Евстратенко Г.Т.</w:t>
            </w:r>
          </w:p>
        </w:tc>
        <w:tc>
          <w:tcPr>
            <w:tcW w:w="1134" w:type="dxa"/>
          </w:tcPr>
          <w:p w:rsidR="00365C85" w:rsidRPr="00976182" w:rsidRDefault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5C85" w:rsidRPr="00976182" w:rsidRDefault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5C85" w:rsidRPr="00976182" w:rsidRDefault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5C85" w:rsidRPr="00976182" w:rsidRDefault="00575D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-30 </w:t>
            </w: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7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6-30</w:t>
            </w:r>
          </w:p>
        </w:tc>
        <w:tc>
          <w:tcPr>
            <w:tcW w:w="1276" w:type="dxa"/>
          </w:tcPr>
          <w:p w:rsidR="00365C85" w:rsidRPr="00976182" w:rsidRDefault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5C85" w:rsidRPr="00976182" w:rsidRDefault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5C85" w:rsidRPr="00976182" w:rsidRDefault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14-00 до 15-00</w:t>
            </w:r>
          </w:p>
        </w:tc>
      </w:tr>
      <w:tr w:rsidR="00365C85" w:rsidRPr="00976182" w:rsidTr="00E054E1">
        <w:tc>
          <w:tcPr>
            <w:tcW w:w="3256" w:type="dxa"/>
          </w:tcPr>
          <w:p w:rsidR="00365C85" w:rsidRPr="00976182" w:rsidRDefault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 </w:t>
            </w:r>
            <w:proofErr w:type="spellStart"/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  <w:proofErr w:type="spellEnd"/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37E7" w:rsidRPr="00976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группа «Зори Заречья»</w:t>
            </w:r>
            <w:r w:rsidR="008237E7" w:rsidRPr="00976182">
              <w:rPr>
                <w:rFonts w:ascii="Times New Roman" w:hAnsi="Times New Roman" w:cs="Times New Roman"/>
                <w:sz w:val="24"/>
                <w:szCs w:val="24"/>
              </w:rPr>
              <w:t xml:space="preserve"> (35-</w:t>
            </w:r>
            <w:proofErr w:type="gramStart"/>
            <w:r w:rsidR="008237E7" w:rsidRPr="00976182">
              <w:rPr>
                <w:rFonts w:ascii="Times New Roman" w:hAnsi="Times New Roman" w:cs="Times New Roman"/>
                <w:sz w:val="24"/>
                <w:szCs w:val="24"/>
              </w:rPr>
              <w:t>65)</w:t>
            </w:r>
            <w:r w:rsidR="0061031B" w:rsidRPr="009761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1031B" w:rsidRPr="00976182">
              <w:rPr>
                <w:rFonts w:ascii="Times New Roman" w:hAnsi="Times New Roman" w:cs="Times New Roman"/>
                <w:sz w:val="24"/>
                <w:szCs w:val="24"/>
              </w:rPr>
              <w:t xml:space="preserve"> 18 ч</w:t>
            </w:r>
          </w:p>
        </w:tc>
        <w:tc>
          <w:tcPr>
            <w:tcW w:w="2976" w:type="dxa"/>
          </w:tcPr>
          <w:p w:rsidR="00365C85" w:rsidRPr="00976182" w:rsidRDefault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Сумской А.Н.</w:t>
            </w:r>
          </w:p>
        </w:tc>
        <w:tc>
          <w:tcPr>
            <w:tcW w:w="1134" w:type="dxa"/>
          </w:tcPr>
          <w:p w:rsidR="00365C85" w:rsidRPr="00976182" w:rsidRDefault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5C85" w:rsidRPr="00976182" w:rsidRDefault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5C85" w:rsidRPr="00976182" w:rsidRDefault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12-00 до 14-00</w:t>
            </w:r>
          </w:p>
        </w:tc>
        <w:tc>
          <w:tcPr>
            <w:tcW w:w="1134" w:type="dxa"/>
          </w:tcPr>
          <w:p w:rsidR="00365C85" w:rsidRPr="00976182" w:rsidRDefault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5C85" w:rsidRPr="00976182" w:rsidRDefault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5C85" w:rsidRPr="00976182" w:rsidRDefault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5C85" w:rsidRPr="00976182" w:rsidRDefault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C85" w:rsidRPr="00976182" w:rsidTr="00E054E1">
        <w:tc>
          <w:tcPr>
            <w:tcW w:w="3256" w:type="dxa"/>
          </w:tcPr>
          <w:p w:rsidR="0061031B" w:rsidRPr="00976182" w:rsidRDefault="0082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 xml:space="preserve">12. ИЗО «Краски радуги </w:t>
            </w:r>
          </w:p>
          <w:p w:rsidR="00365C85" w:rsidRPr="00976182" w:rsidRDefault="0082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(7-12 лет) –(</w:t>
            </w:r>
            <w:r w:rsidR="0061031B" w:rsidRPr="009761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365C85" w:rsidRPr="00976182" w:rsidRDefault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Алемазова</w:t>
            </w:r>
            <w:proofErr w:type="spellEnd"/>
            <w:r w:rsidRPr="00976182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1134" w:type="dxa"/>
          </w:tcPr>
          <w:p w:rsidR="00365C85" w:rsidRPr="00976182" w:rsidRDefault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5C85" w:rsidRPr="00976182" w:rsidRDefault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5C85" w:rsidRPr="00976182" w:rsidRDefault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5C85" w:rsidRPr="00976182" w:rsidRDefault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5C85" w:rsidRPr="00976182" w:rsidRDefault="00297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14-00 до 15-00</w:t>
            </w:r>
          </w:p>
        </w:tc>
        <w:tc>
          <w:tcPr>
            <w:tcW w:w="1134" w:type="dxa"/>
          </w:tcPr>
          <w:p w:rsidR="00365C85" w:rsidRPr="00976182" w:rsidRDefault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5C85" w:rsidRPr="00976182" w:rsidRDefault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E6E" w:rsidRPr="00976182" w:rsidTr="00E054E1">
        <w:tc>
          <w:tcPr>
            <w:tcW w:w="3256" w:type="dxa"/>
          </w:tcPr>
          <w:p w:rsidR="0061031B" w:rsidRPr="00976182" w:rsidRDefault="00297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13. Киноклуб «Победа»</w:t>
            </w:r>
            <w:r w:rsidR="0061031B" w:rsidRPr="00976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7E6E" w:rsidRPr="00976182" w:rsidRDefault="00610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(14-18 лет)</w:t>
            </w:r>
            <w:r w:rsidR="0044177E" w:rsidRPr="00976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- 19 ч</w:t>
            </w:r>
          </w:p>
        </w:tc>
        <w:tc>
          <w:tcPr>
            <w:tcW w:w="2976" w:type="dxa"/>
          </w:tcPr>
          <w:p w:rsidR="00297E6E" w:rsidRPr="00976182" w:rsidRDefault="00297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 xml:space="preserve">Кудрин В.Г. </w:t>
            </w:r>
          </w:p>
        </w:tc>
        <w:tc>
          <w:tcPr>
            <w:tcW w:w="1134" w:type="dxa"/>
          </w:tcPr>
          <w:p w:rsidR="00297E6E" w:rsidRPr="00976182" w:rsidRDefault="00297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6E" w:rsidRPr="00976182" w:rsidRDefault="00297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6E" w:rsidRPr="00976182" w:rsidRDefault="00297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6E" w:rsidRPr="00976182" w:rsidRDefault="00297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7E6E" w:rsidRPr="00976182" w:rsidRDefault="0057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97E6E" w:rsidRPr="00976182">
              <w:rPr>
                <w:rFonts w:ascii="Times New Roman" w:hAnsi="Times New Roman" w:cs="Times New Roman"/>
                <w:sz w:val="24"/>
                <w:szCs w:val="24"/>
              </w:rPr>
              <w:t>-00 до 20-00</w:t>
            </w:r>
          </w:p>
        </w:tc>
        <w:tc>
          <w:tcPr>
            <w:tcW w:w="1134" w:type="dxa"/>
          </w:tcPr>
          <w:p w:rsidR="00297E6E" w:rsidRPr="00976182" w:rsidRDefault="00297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7E6E" w:rsidRPr="00976182" w:rsidRDefault="00297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E6E" w:rsidRPr="00976182" w:rsidTr="00E054E1">
        <w:tc>
          <w:tcPr>
            <w:tcW w:w="3256" w:type="dxa"/>
          </w:tcPr>
          <w:p w:rsidR="00297E6E" w:rsidRPr="00976182" w:rsidRDefault="00297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14. Игры народов России</w:t>
            </w:r>
          </w:p>
          <w:p w:rsidR="008237E7" w:rsidRPr="00976182" w:rsidRDefault="00610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(7-13</w:t>
            </w:r>
            <w:r w:rsidR="008237E7" w:rsidRPr="0097618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237E7" w:rsidRPr="00976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– 17ч</w:t>
            </w:r>
          </w:p>
        </w:tc>
        <w:tc>
          <w:tcPr>
            <w:tcW w:w="2976" w:type="dxa"/>
          </w:tcPr>
          <w:p w:rsidR="00297E6E" w:rsidRPr="00976182" w:rsidRDefault="00297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Раевская В.Т.</w:t>
            </w:r>
          </w:p>
        </w:tc>
        <w:tc>
          <w:tcPr>
            <w:tcW w:w="1134" w:type="dxa"/>
          </w:tcPr>
          <w:p w:rsidR="00297E6E" w:rsidRPr="00976182" w:rsidRDefault="00297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6E" w:rsidRPr="00976182" w:rsidRDefault="00297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6E" w:rsidRPr="00976182" w:rsidRDefault="00297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6E" w:rsidRPr="00976182" w:rsidRDefault="00297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7E6E" w:rsidRPr="00976182" w:rsidRDefault="00297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6E" w:rsidRPr="00976182" w:rsidRDefault="00297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13-00 до 14-00</w:t>
            </w:r>
          </w:p>
        </w:tc>
        <w:tc>
          <w:tcPr>
            <w:tcW w:w="1276" w:type="dxa"/>
          </w:tcPr>
          <w:p w:rsidR="00297E6E" w:rsidRPr="00976182" w:rsidRDefault="00297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E6E" w:rsidRPr="00976182" w:rsidTr="00E054E1">
        <w:tc>
          <w:tcPr>
            <w:tcW w:w="3256" w:type="dxa"/>
          </w:tcPr>
          <w:p w:rsidR="00297E6E" w:rsidRPr="00976182" w:rsidRDefault="00297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15.Клуб «</w:t>
            </w:r>
            <w:proofErr w:type="spellStart"/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Селяночка</w:t>
            </w:r>
            <w:proofErr w:type="spellEnd"/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031B" w:rsidRPr="00976182" w:rsidRDefault="00610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55и более (18ч)</w:t>
            </w:r>
          </w:p>
        </w:tc>
        <w:tc>
          <w:tcPr>
            <w:tcW w:w="2976" w:type="dxa"/>
          </w:tcPr>
          <w:p w:rsidR="00297E6E" w:rsidRPr="00976182" w:rsidRDefault="00297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Раевская В.Т.</w:t>
            </w:r>
          </w:p>
        </w:tc>
        <w:tc>
          <w:tcPr>
            <w:tcW w:w="1134" w:type="dxa"/>
          </w:tcPr>
          <w:p w:rsidR="00297E6E" w:rsidRPr="00976182" w:rsidRDefault="00297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6E" w:rsidRPr="00976182" w:rsidRDefault="00297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6E" w:rsidRPr="00976182" w:rsidRDefault="00297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6E" w:rsidRPr="00976182" w:rsidRDefault="00297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7E6E" w:rsidRPr="00976182" w:rsidRDefault="00297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6E" w:rsidRPr="00976182" w:rsidRDefault="00297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7E6E" w:rsidRPr="00976182" w:rsidRDefault="00297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Последнее воскресенье месяца</w:t>
            </w:r>
          </w:p>
        </w:tc>
      </w:tr>
      <w:tr w:rsidR="00301139" w:rsidRPr="00976182" w:rsidTr="00E054E1">
        <w:tc>
          <w:tcPr>
            <w:tcW w:w="3256" w:type="dxa"/>
          </w:tcPr>
          <w:p w:rsidR="00301139" w:rsidRPr="00976182" w:rsidRDefault="00DB6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proofErr w:type="spellStart"/>
            <w:r w:rsidRPr="00976182">
              <w:rPr>
                <w:rFonts w:ascii="Times New Roman" w:hAnsi="Times New Roman" w:cs="Times New Roman"/>
                <w:b/>
                <w:sz w:val="24"/>
                <w:szCs w:val="24"/>
              </w:rPr>
              <w:t>д.Гарёвка</w:t>
            </w:r>
            <w:proofErr w:type="spellEnd"/>
          </w:p>
        </w:tc>
        <w:tc>
          <w:tcPr>
            <w:tcW w:w="2976" w:type="dxa"/>
          </w:tcPr>
          <w:p w:rsidR="00301139" w:rsidRPr="00976182" w:rsidRDefault="00301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1139" w:rsidRPr="00976182" w:rsidRDefault="00301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1139" w:rsidRPr="00976182" w:rsidRDefault="00301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1139" w:rsidRPr="00976182" w:rsidRDefault="00301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1139" w:rsidRPr="00976182" w:rsidRDefault="00301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1139" w:rsidRPr="00976182" w:rsidRDefault="00301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1139" w:rsidRPr="00976182" w:rsidRDefault="00301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1139" w:rsidRPr="00976182" w:rsidRDefault="00301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139" w:rsidRPr="00976182" w:rsidTr="00E054E1">
        <w:tc>
          <w:tcPr>
            <w:tcW w:w="3256" w:type="dxa"/>
          </w:tcPr>
          <w:p w:rsidR="00301139" w:rsidRPr="00976182" w:rsidRDefault="00301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E5883" w:rsidRPr="00976182">
              <w:rPr>
                <w:rFonts w:ascii="Times New Roman" w:hAnsi="Times New Roman" w:cs="Times New Roman"/>
                <w:sz w:val="24"/>
                <w:szCs w:val="24"/>
              </w:rPr>
              <w:t>Вокальная группа «Девчата»</w:t>
            </w:r>
            <w:r w:rsidR="0044177E" w:rsidRPr="00976182">
              <w:rPr>
                <w:rFonts w:ascii="Times New Roman" w:hAnsi="Times New Roman" w:cs="Times New Roman"/>
                <w:sz w:val="24"/>
                <w:szCs w:val="24"/>
              </w:rPr>
              <w:t xml:space="preserve"> (10-14</w:t>
            </w:r>
            <w:r w:rsidR="00D47897" w:rsidRPr="00976182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  <w:r w:rsidR="0044177E" w:rsidRPr="00976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897" w:rsidRPr="00976182">
              <w:rPr>
                <w:rFonts w:ascii="Times New Roman" w:hAnsi="Times New Roman" w:cs="Times New Roman"/>
                <w:sz w:val="24"/>
                <w:szCs w:val="24"/>
              </w:rPr>
              <w:t>-11 ч</w:t>
            </w:r>
          </w:p>
        </w:tc>
        <w:tc>
          <w:tcPr>
            <w:tcW w:w="2976" w:type="dxa"/>
          </w:tcPr>
          <w:p w:rsidR="00301139" w:rsidRPr="00976182" w:rsidRDefault="001E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Федулова А.А.</w:t>
            </w:r>
          </w:p>
        </w:tc>
        <w:tc>
          <w:tcPr>
            <w:tcW w:w="1134" w:type="dxa"/>
          </w:tcPr>
          <w:p w:rsidR="00301139" w:rsidRPr="00976182" w:rsidRDefault="00301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1139" w:rsidRPr="00976182" w:rsidRDefault="00301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1139" w:rsidRPr="00976182" w:rsidRDefault="00301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1139" w:rsidRPr="00976182" w:rsidRDefault="00301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1139" w:rsidRPr="00976182" w:rsidRDefault="001E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17-00 до 18-00</w:t>
            </w:r>
          </w:p>
        </w:tc>
        <w:tc>
          <w:tcPr>
            <w:tcW w:w="1134" w:type="dxa"/>
          </w:tcPr>
          <w:p w:rsidR="00301139" w:rsidRPr="00976182" w:rsidRDefault="00301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1139" w:rsidRPr="00976182" w:rsidRDefault="00301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E6E" w:rsidRPr="00976182" w:rsidTr="00E054E1">
        <w:tc>
          <w:tcPr>
            <w:tcW w:w="3256" w:type="dxa"/>
          </w:tcPr>
          <w:p w:rsidR="00297E6E" w:rsidRPr="00976182" w:rsidRDefault="001E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2.Драматический «Фантазия»</w:t>
            </w:r>
          </w:p>
          <w:p w:rsidR="00D47897" w:rsidRPr="00976182" w:rsidRDefault="0044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D47897" w:rsidRPr="00976182">
              <w:rPr>
                <w:rFonts w:ascii="Times New Roman" w:hAnsi="Times New Roman" w:cs="Times New Roman"/>
                <w:sz w:val="24"/>
                <w:szCs w:val="24"/>
              </w:rPr>
              <w:t>-14)</w:t>
            </w: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897" w:rsidRPr="00976182">
              <w:rPr>
                <w:rFonts w:ascii="Times New Roman" w:hAnsi="Times New Roman" w:cs="Times New Roman"/>
                <w:sz w:val="24"/>
                <w:szCs w:val="24"/>
              </w:rPr>
              <w:t>- 13ч</w:t>
            </w:r>
          </w:p>
        </w:tc>
        <w:tc>
          <w:tcPr>
            <w:tcW w:w="2976" w:type="dxa"/>
          </w:tcPr>
          <w:p w:rsidR="00297E6E" w:rsidRPr="00976182" w:rsidRDefault="001E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Федулова А.А.</w:t>
            </w:r>
          </w:p>
        </w:tc>
        <w:tc>
          <w:tcPr>
            <w:tcW w:w="1134" w:type="dxa"/>
          </w:tcPr>
          <w:p w:rsidR="00297E6E" w:rsidRPr="00976182" w:rsidRDefault="00297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6E" w:rsidRPr="00976182" w:rsidRDefault="00297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6E" w:rsidRPr="00976182" w:rsidRDefault="00297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6E" w:rsidRPr="00976182" w:rsidRDefault="00297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7E6E" w:rsidRPr="00976182" w:rsidRDefault="00297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6E" w:rsidRPr="00976182" w:rsidRDefault="001E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16-00 до 18-00</w:t>
            </w:r>
          </w:p>
        </w:tc>
        <w:tc>
          <w:tcPr>
            <w:tcW w:w="1276" w:type="dxa"/>
          </w:tcPr>
          <w:p w:rsidR="00297E6E" w:rsidRPr="00976182" w:rsidRDefault="00297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E6E" w:rsidRPr="00976182" w:rsidTr="00E054E1">
        <w:tc>
          <w:tcPr>
            <w:tcW w:w="3256" w:type="dxa"/>
          </w:tcPr>
          <w:p w:rsidR="00297E6E" w:rsidRPr="00976182" w:rsidRDefault="001E58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3.ИЗО «Волшебная кисточка»</w:t>
            </w:r>
            <w:r w:rsidR="00D47897" w:rsidRPr="00976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77E" w:rsidRPr="0097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8-14</w:t>
            </w:r>
            <w:r w:rsidR="00D47897" w:rsidRPr="0097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="0044177E" w:rsidRPr="00976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897" w:rsidRPr="0097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3</w:t>
            </w:r>
            <w:r w:rsidR="00D47897" w:rsidRPr="0097618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D47897" w:rsidRPr="0097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76" w:type="dxa"/>
          </w:tcPr>
          <w:p w:rsidR="00297E6E" w:rsidRPr="00976182" w:rsidRDefault="001E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Федулова А.А.</w:t>
            </w:r>
          </w:p>
        </w:tc>
        <w:tc>
          <w:tcPr>
            <w:tcW w:w="1134" w:type="dxa"/>
          </w:tcPr>
          <w:p w:rsidR="00297E6E" w:rsidRPr="00976182" w:rsidRDefault="00297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6E" w:rsidRPr="00976182" w:rsidRDefault="00297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6E" w:rsidRPr="00976182" w:rsidRDefault="00297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6E" w:rsidRPr="00976182" w:rsidRDefault="00297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7E6E" w:rsidRPr="00976182" w:rsidRDefault="00297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6E" w:rsidRPr="00976182" w:rsidRDefault="001E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Первая и вторая суббота</w:t>
            </w:r>
          </w:p>
          <w:p w:rsidR="001E5883" w:rsidRPr="00976182" w:rsidRDefault="000A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5883" w:rsidRPr="00976182">
              <w:rPr>
                <w:rFonts w:ascii="Times New Roman" w:hAnsi="Times New Roman" w:cs="Times New Roman"/>
                <w:sz w:val="24"/>
                <w:szCs w:val="24"/>
              </w:rPr>
              <w:t xml:space="preserve"> 13-00 до 14-00</w:t>
            </w:r>
          </w:p>
        </w:tc>
        <w:tc>
          <w:tcPr>
            <w:tcW w:w="1276" w:type="dxa"/>
          </w:tcPr>
          <w:p w:rsidR="00297E6E" w:rsidRPr="00976182" w:rsidRDefault="00297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E6E" w:rsidRPr="00976182" w:rsidTr="00E054E1">
        <w:tc>
          <w:tcPr>
            <w:tcW w:w="3256" w:type="dxa"/>
          </w:tcPr>
          <w:p w:rsidR="00297E6E" w:rsidRPr="00976182" w:rsidRDefault="001E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4.ДПИ «От скуки на все руки»</w:t>
            </w:r>
            <w:r w:rsidR="0044177E" w:rsidRPr="00976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4177E" w:rsidRPr="00976182">
              <w:rPr>
                <w:rFonts w:ascii="Times New Roman" w:hAnsi="Times New Roman" w:cs="Times New Roman"/>
                <w:sz w:val="24"/>
                <w:szCs w:val="24"/>
              </w:rPr>
              <w:t>-(</w:t>
            </w:r>
            <w:proofErr w:type="gramEnd"/>
            <w:r w:rsidR="0044177E" w:rsidRPr="009761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7897" w:rsidRPr="00976182">
              <w:rPr>
                <w:rFonts w:ascii="Times New Roman" w:hAnsi="Times New Roman" w:cs="Times New Roman"/>
                <w:sz w:val="24"/>
                <w:szCs w:val="24"/>
              </w:rPr>
              <w:t>- 14) –(13 ч)</w:t>
            </w:r>
          </w:p>
        </w:tc>
        <w:tc>
          <w:tcPr>
            <w:tcW w:w="2976" w:type="dxa"/>
          </w:tcPr>
          <w:p w:rsidR="00297E6E" w:rsidRPr="00976182" w:rsidRDefault="001E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Федулова А.А.</w:t>
            </w:r>
          </w:p>
        </w:tc>
        <w:tc>
          <w:tcPr>
            <w:tcW w:w="1134" w:type="dxa"/>
          </w:tcPr>
          <w:p w:rsidR="00297E6E" w:rsidRPr="00976182" w:rsidRDefault="00297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6E" w:rsidRPr="00976182" w:rsidRDefault="00297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6E" w:rsidRPr="00976182" w:rsidRDefault="00297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6E" w:rsidRPr="00976182" w:rsidRDefault="00297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7E6E" w:rsidRPr="00976182" w:rsidRDefault="00297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6E" w:rsidRPr="00976182" w:rsidRDefault="00297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7E6E" w:rsidRPr="00976182" w:rsidRDefault="001E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Третье и четвёртое воскресенье</w:t>
            </w:r>
          </w:p>
        </w:tc>
      </w:tr>
      <w:tr w:rsidR="001E5883" w:rsidRPr="00976182" w:rsidTr="00E054E1">
        <w:tc>
          <w:tcPr>
            <w:tcW w:w="3256" w:type="dxa"/>
          </w:tcPr>
          <w:p w:rsidR="00D47897" w:rsidRPr="00976182" w:rsidRDefault="00D47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 xml:space="preserve">5. Спортивный «Теннис» </w:t>
            </w:r>
          </w:p>
          <w:p w:rsidR="001E5883" w:rsidRPr="00976182" w:rsidRDefault="0044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(14-35</w:t>
            </w:r>
            <w:r w:rsidR="00D47897" w:rsidRPr="009761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897" w:rsidRPr="00976182">
              <w:rPr>
                <w:rFonts w:ascii="Times New Roman" w:hAnsi="Times New Roman" w:cs="Times New Roman"/>
                <w:sz w:val="24"/>
                <w:szCs w:val="24"/>
              </w:rPr>
              <w:t>-10 ч</w:t>
            </w:r>
          </w:p>
        </w:tc>
        <w:tc>
          <w:tcPr>
            <w:tcW w:w="2976" w:type="dxa"/>
          </w:tcPr>
          <w:p w:rsidR="001E5883" w:rsidRPr="00976182" w:rsidRDefault="001E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>Федулова А.А.</w:t>
            </w:r>
          </w:p>
        </w:tc>
        <w:tc>
          <w:tcPr>
            <w:tcW w:w="1134" w:type="dxa"/>
          </w:tcPr>
          <w:p w:rsidR="001E5883" w:rsidRPr="00976182" w:rsidRDefault="001E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883" w:rsidRPr="00976182" w:rsidRDefault="001E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883" w:rsidRPr="00976182" w:rsidRDefault="001E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82">
              <w:rPr>
                <w:rFonts w:ascii="Times New Roman" w:hAnsi="Times New Roman" w:cs="Times New Roman"/>
                <w:sz w:val="24"/>
                <w:szCs w:val="24"/>
              </w:rPr>
              <w:t xml:space="preserve"> 17-00- 19-00</w:t>
            </w:r>
          </w:p>
        </w:tc>
        <w:tc>
          <w:tcPr>
            <w:tcW w:w="1134" w:type="dxa"/>
          </w:tcPr>
          <w:p w:rsidR="001E5883" w:rsidRPr="00976182" w:rsidRDefault="001E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883" w:rsidRPr="00976182" w:rsidRDefault="001E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883" w:rsidRPr="00976182" w:rsidRDefault="001E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883" w:rsidRPr="00976182" w:rsidRDefault="001E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B37" w:rsidRPr="00976182" w:rsidRDefault="000B6B3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B6B37" w:rsidRPr="00976182" w:rsidSect="00707F08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7C0"/>
    <w:rsid w:val="000A3F2C"/>
    <w:rsid w:val="000B6B37"/>
    <w:rsid w:val="001E5883"/>
    <w:rsid w:val="002347C0"/>
    <w:rsid w:val="00297E6E"/>
    <w:rsid w:val="00301139"/>
    <w:rsid w:val="00365C85"/>
    <w:rsid w:val="0044177E"/>
    <w:rsid w:val="00492EC5"/>
    <w:rsid w:val="00575D2B"/>
    <w:rsid w:val="0061031B"/>
    <w:rsid w:val="00623979"/>
    <w:rsid w:val="006546C2"/>
    <w:rsid w:val="00707F08"/>
    <w:rsid w:val="00736C09"/>
    <w:rsid w:val="008237E7"/>
    <w:rsid w:val="00833B0B"/>
    <w:rsid w:val="0091744C"/>
    <w:rsid w:val="00976182"/>
    <w:rsid w:val="00A62F88"/>
    <w:rsid w:val="00BC4FE4"/>
    <w:rsid w:val="00CC751E"/>
    <w:rsid w:val="00D47897"/>
    <w:rsid w:val="00D838D7"/>
    <w:rsid w:val="00D87C18"/>
    <w:rsid w:val="00DB6393"/>
    <w:rsid w:val="00E040CC"/>
    <w:rsid w:val="00E054E1"/>
    <w:rsid w:val="00FA0AAE"/>
    <w:rsid w:val="00FB70EE"/>
    <w:rsid w:val="00FC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9B463D-03BB-45FA-8767-C3E1D1AA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6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61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77544-F08B-436F-94FE-ADAFDF7E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faf</dc:creator>
  <cp:keywords/>
  <dc:description/>
  <cp:lastModifiedBy>Admin</cp:lastModifiedBy>
  <cp:revision>29</cp:revision>
  <cp:lastPrinted>2022-09-08T04:03:00Z</cp:lastPrinted>
  <dcterms:created xsi:type="dcterms:W3CDTF">2022-09-05T09:28:00Z</dcterms:created>
  <dcterms:modified xsi:type="dcterms:W3CDTF">2022-09-08T04:13:00Z</dcterms:modified>
</cp:coreProperties>
</file>